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4619B9" w:rsidRP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 xml:space="preserve">в актированный день </w:t>
      </w:r>
      <w:r w:rsidR="000120A5">
        <w:rPr>
          <w:rFonts w:ascii="Times New Roman" w:hAnsi="Times New Roman" w:cs="Times New Roman"/>
          <w:sz w:val="32"/>
          <w:szCs w:val="32"/>
        </w:rPr>
        <w:t>1</w:t>
      </w:r>
      <w:r w:rsidRPr="003E7567">
        <w:rPr>
          <w:rFonts w:ascii="Times New Roman" w:hAnsi="Times New Roman" w:cs="Times New Roman"/>
          <w:sz w:val="32"/>
          <w:szCs w:val="32"/>
        </w:rPr>
        <w:t>9 декабря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E7567" w:rsidRPr="003E7567" w:rsidTr="003E7567">
        <w:tc>
          <w:tcPr>
            <w:tcW w:w="3510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61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061" w:type="dxa"/>
          </w:tcPr>
          <w:p w:rsidR="003E7567" w:rsidRPr="003E7567" w:rsidRDefault="00B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30, стр. 101, упр. 4 или 5 (по выбору)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061" w:type="dxa"/>
          </w:tcPr>
          <w:p w:rsidR="003E7567" w:rsidRPr="003E7567" w:rsidRDefault="00B4021A" w:rsidP="00B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ас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х возможные последствия. Приготовить сообщение. 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61" w:type="dxa"/>
          </w:tcPr>
          <w:p w:rsidR="003E7567" w:rsidRPr="00B4021A" w:rsidRDefault="00B402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test</w:t>
            </w:r>
            <w:proofErr w:type="spellEnd"/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061" w:type="dxa"/>
          </w:tcPr>
          <w:p w:rsidR="003E7567" w:rsidRPr="00B4021A" w:rsidRDefault="00B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12 , вопросы</w:t>
            </w:r>
            <w:r w:rsidRPr="00B402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, 3 - письменно</w:t>
            </w:r>
          </w:p>
        </w:tc>
      </w:tr>
      <w:tr w:rsidR="000120A5" w:rsidRPr="003E7567" w:rsidTr="003E7567">
        <w:tc>
          <w:tcPr>
            <w:tcW w:w="3510" w:type="dxa"/>
          </w:tcPr>
          <w:p w:rsidR="000120A5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6061" w:type="dxa"/>
          </w:tcPr>
          <w:p w:rsidR="000120A5" w:rsidRPr="003E7567" w:rsidRDefault="0001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, повторить лексику раздела (2 столбика)</w:t>
            </w: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0120A5"/>
    <w:rsid w:val="003E7567"/>
    <w:rsid w:val="004619B9"/>
    <w:rsid w:val="005778CF"/>
    <w:rsid w:val="006812FE"/>
    <w:rsid w:val="00B4021A"/>
    <w:rsid w:val="00E8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9411-244D-4F3B-8A7A-B209EA52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9T05:14:00Z</dcterms:created>
  <dcterms:modified xsi:type="dcterms:W3CDTF">2016-12-19T05:05:00Z</dcterms:modified>
</cp:coreProperties>
</file>